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523A28DF" w:rsidR="00577BEE" w:rsidRDefault="00DE6290">
      <w:r>
        <w:t xml:space="preserve">Worksheet </w:t>
      </w:r>
      <w:r w:rsidR="00425B27">
        <w:t>2017</w:t>
      </w:r>
      <w:r w:rsidR="00454443">
        <w:t xml:space="preserve">: </w:t>
      </w:r>
      <w:r w:rsidR="006034BA">
        <w:t>California vs Local bee study: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355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F453E6" w14:paraId="3DCC5B28" w14:textId="77777777" w:rsidTr="00F453E6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6B61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5736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668C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B79D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E90F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DB48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5CA8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6A7B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52C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0D36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B40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AD6F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443B" w14:textId="77777777" w:rsidR="00F453E6" w:rsidRDefault="00F453E6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2</w:t>
            </w:r>
          </w:p>
        </w:tc>
      </w:tr>
      <w:tr w:rsidR="00F453E6" w14:paraId="60DA5E24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F18F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2CE79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BD9A9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DE0940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9BD671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7E773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B0E58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6256B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2A683AD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91656B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09A6A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24A943A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647347A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32256D2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43</w:t>
            </w:r>
          </w:p>
        </w:tc>
      </w:tr>
      <w:tr w:rsidR="00F453E6" w14:paraId="64FB79BA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284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4DC9F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649AB3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3398C4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C78E4F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FAB329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5C1503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42ECA4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214165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7AAA35D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849D565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38C366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5107F9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53</w:t>
            </w:r>
          </w:p>
        </w:tc>
      </w:tr>
      <w:tr w:rsidR="00F453E6" w14:paraId="4C2CF034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C56A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973C1D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4E9FEC1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FDED9E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35A37B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717C47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5D9CFEA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0A426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4A2A06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F00C0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0AFB8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4B51B4B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29605BD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0B0DD7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63</w:t>
            </w:r>
          </w:p>
        </w:tc>
      </w:tr>
      <w:tr w:rsidR="00F453E6" w14:paraId="1E188CB4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C9F0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CDAEE3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5F2129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2C01DC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F43E70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B02381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F2E36E0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AFC008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0ACE3A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2E4C02C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43A668B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20D0A2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4B5EC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B808FC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77</w:t>
            </w:r>
          </w:p>
        </w:tc>
      </w:tr>
      <w:tr w:rsidR="00F453E6" w14:paraId="04E1F4DD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8CD7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159D77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EABD562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125F2A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DBF480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3F8C92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D008E1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958B68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Gbl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4B5FBB5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2A24E4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Gblco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7A1953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CE64B41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Gblock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1C226" w14:textId="34F378A5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</w:tc>
      </w:tr>
      <w:tr w:rsidR="00F453E6" w14:paraId="2F0B79E1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7994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AF424EA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39127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86BAB2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EB5197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9F53D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0E00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F8D4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5B34E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A766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C8B5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A0DC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971FF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475F534D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63</w:t>
            </w:r>
          </w:p>
        </w:tc>
      </w:tr>
      <w:tr w:rsidR="00F453E6" w14:paraId="2EE25C25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7C76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669EE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EAA3D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C311F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1526B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7AF3A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217D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9B2EE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1218CC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4E16C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C09B6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D60E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47AA9F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359BA3A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63</w:t>
            </w:r>
          </w:p>
        </w:tc>
      </w:tr>
      <w:tr w:rsidR="00F453E6" w14:paraId="5713FD91" w14:textId="77777777" w:rsidTr="00F453E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B170" w14:textId="77777777" w:rsidR="00F453E6" w:rsidRDefault="00F453E6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4DFCB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2A3AE0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16BD4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3296A8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CA8193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9B660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364FC7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9F4309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B7D85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B3B91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92B3A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color w:val="000000"/>
                <w:sz w:val="21"/>
                <w:szCs w:val="21"/>
              </w:rPr>
              <w:t>NTC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682B07" w14:textId="77777777" w:rsid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</w:p>
          <w:p w14:paraId="5C5C2C15" w14:textId="77777777" w:rsidR="00F453E6" w:rsidRPr="00F453E6" w:rsidRDefault="00F453E6" w:rsidP="00F453E6">
            <w:pPr>
              <w:jc w:val="center"/>
              <w:rPr>
                <w:rFonts w:ascii="Calibri" w:eastAsia="Times New Roman" w:hAnsi="Calibri"/>
                <w:sz w:val="21"/>
                <w:szCs w:val="21"/>
              </w:rPr>
            </w:pPr>
            <w:r w:rsidRPr="00F453E6">
              <w:rPr>
                <w:rFonts w:ascii="Calibri" w:eastAsia="Times New Roman" w:hAnsi="Calibri"/>
                <w:sz w:val="21"/>
                <w:szCs w:val="21"/>
              </w:rPr>
              <w:t>Gblock</w:t>
            </w:r>
          </w:p>
        </w:tc>
      </w:tr>
    </w:tbl>
    <w:p w14:paraId="5B80C541" w14:textId="77777777" w:rsidR="00425B27" w:rsidRDefault="00425B27"/>
    <w:p w14:paraId="362B4646" w14:textId="6CB5CC3F" w:rsidR="007B6A6A" w:rsidRDefault="00C43E67">
      <w:r>
        <w:t>California vs Local bee study qPCR for virus Assays:</w:t>
      </w:r>
      <w:r w:rsidR="00C16EC4">
        <w:t xml:space="preserve"> clean up plate (reruns for samples that came up as being positive for only one replicate. Rerunning in triplicates to find best out of 3</w:t>
      </w:r>
      <w:bookmarkStart w:id="0" w:name="_GoBack"/>
      <w:bookmarkEnd w:id="0"/>
      <w:r w:rsidR="00C16EC4">
        <w:t>)</w:t>
      </w:r>
    </w:p>
    <w:p w14:paraId="77C36974" w14:textId="77777777" w:rsidR="00947640" w:rsidRDefault="00947640"/>
    <w:p w14:paraId="761C30EB" w14:textId="357622C3" w:rsidR="00425B27" w:rsidRDefault="00425B27">
      <w:r>
        <w:t>DWV</w:t>
      </w:r>
      <w:r w:rsidR="004902A6">
        <w:t>, BQCV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B64A50" w14:paraId="5F905FA3" w14:textId="77777777" w:rsidTr="00B64A5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056" w14:textId="77777777" w:rsidR="00B64A50" w:rsidRDefault="00B64A50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9DC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75DC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6A0F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CC4A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230D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8058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B628B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B64A50" w14:paraId="570A0CCA" w14:textId="77777777" w:rsidTr="00B64A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D4B2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7A66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458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9AAC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6807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A4D4" w14:textId="77777777" w:rsidR="00B64A50" w:rsidRDefault="00B64A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37B9" w14:textId="77777777" w:rsidR="00B64A50" w:rsidRDefault="00B64A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9.1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A4D3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64A50" w14:paraId="1FA97A66" w14:textId="77777777" w:rsidTr="00B64A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EEE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095E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AE0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910A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1947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A152" w14:textId="77777777" w:rsidR="00B64A50" w:rsidRDefault="00B64A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940" w14:textId="77777777" w:rsidR="00B64A50" w:rsidRDefault="00B64A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3A82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B64A50" w14:paraId="7863B86D" w14:textId="77777777" w:rsidTr="00B64A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678E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9DE3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C523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7FB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20F9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3A9" w14:textId="77777777" w:rsidR="00B64A50" w:rsidRDefault="00B64A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E71E" w14:textId="77777777" w:rsidR="00B64A50" w:rsidRDefault="00B64A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32E2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64A50" w14:paraId="4D594C4A" w14:textId="77777777" w:rsidTr="00B64A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33E0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CFBF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525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0F5A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167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830DD" w14:textId="77777777" w:rsidR="00B64A50" w:rsidRDefault="00B64A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5CF6" w14:textId="77777777" w:rsidR="00B64A50" w:rsidRDefault="00B64A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1892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64A50" w14:paraId="1C20CB41" w14:textId="77777777" w:rsidTr="00B64A5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603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EDD8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61F1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8AA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8AA2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1728" w14:textId="77777777" w:rsidR="00B64A50" w:rsidRDefault="00B64A5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D1D" w14:textId="77777777" w:rsidR="00B64A50" w:rsidRDefault="00B64A5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.6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4460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.3</w:t>
            </w:r>
          </w:p>
        </w:tc>
      </w:tr>
      <w:tr w:rsidR="00B64A50" w14:paraId="44C19355" w14:textId="77777777" w:rsidTr="00B64A5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2ED1" w14:textId="77777777" w:rsidR="00B64A50" w:rsidRDefault="00B64A5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D63B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41CB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D09B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8534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ECE4" w14:textId="77777777" w:rsidR="00B64A50" w:rsidRDefault="00B64A5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B640" w14:textId="77777777" w:rsidR="00B64A50" w:rsidRDefault="00B64A5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2A3C5" w14:textId="77777777" w:rsidR="00B64A50" w:rsidRDefault="00B64A5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B64A50" w14:paraId="6039A5D6" w14:textId="77777777" w:rsidTr="00B64A5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E0AC1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703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9352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7379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C1F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7211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EA18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94E31" w14:textId="77777777" w:rsidR="00B64A50" w:rsidRDefault="00B64A5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99533D5" w14:textId="77777777" w:rsidR="00E066F3" w:rsidRDefault="00E066F3"/>
    <w:p w14:paraId="2BF17028" w14:textId="77777777" w:rsidR="00947640" w:rsidRDefault="00947640"/>
    <w:p w14:paraId="68688393" w14:textId="77777777" w:rsidR="00947640" w:rsidRDefault="00947640"/>
    <w:p w14:paraId="0C8C7E77" w14:textId="77777777" w:rsidR="00947640" w:rsidRDefault="00947640"/>
    <w:p w14:paraId="04DC4977" w14:textId="77777777" w:rsidR="00947640" w:rsidRDefault="00947640"/>
    <w:p w14:paraId="11FB107B" w14:textId="77777777" w:rsidR="00947640" w:rsidRDefault="00947640"/>
    <w:p w14:paraId="67B405A3" w14:textId="77777777" w:rsidR="00947640" w:rsidRDefault="00947640"/>
    <w:p w14:paraId="00493EF2" w14:textId="77777777" w:rsidR="00947640" w:rsidRDefault="00947640"/>
    <w:p w14:paraId="15007FA4" w14:textId="77777777" w:rsidR="00947640" w:rsidRDefault="00947640"/>
    <w:p w14:paraId="4F2D731F" w14:textId="77777777" w:rsidR="00947640" w:rsidRDefault="00947640"/>
    <w:p w14:paraId="1DA64B7B" w14:textId="77777777" w:rsidR="00947640" w:rsidRDefault="00947640"/>
    <w:p w14:paraId="0FAA63DC" w14:textId="77777777" w:rsidR="00947640" w:rsidRDefault="00947640"/>
    <w:p w14:paraId="16C5AEEA" w14:textId="77777777" w:rsidR="00947640" w:rsidRDefault="00947640"/>
    <w:p w14:paraId="38D3FF21" w14:textId="77777777" w:rsidR="00947640" w:rsidRDefault="00947640"/>
    <w:p w14:paraId="37EF70B4" w14:textId="77777777" w:rsidR="00947640" w:rsidRDefault="00947640"/>
    <w:p w14:paraId="05DB4E78" w14:textId="77777777" w:rsidR="00F453E6" w:rsidRDefault="00F453E6">
      <w:r>
        <w:t>IA</w:t>
      </w:r>
      <w:r>
        <w:t>PV</w:t>
      </w:r>
      <w:r>
        <w:t xml:space="preserve"> 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20"/>
        <w:gridCol w:w="700"/>
      </w:tblGrid>
      <w:tr w:rsidR="000D0FEA" w14:paraId="55420C6A" w14:textId="77777777" w:rsidTr="000D0FEA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082E" w14:textId="77777777" w:rsidR="000D0FEA" w:rsidRDefault="000D0FEA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9FA8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CCCA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5CA5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D1C7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7CBC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1009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1E03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0D0FEA" w14:paraId="7F17F686" w14:textId="77777777" w:rsidTr="000D0FE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289B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A3F0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2207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3957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D6F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9219" w14:textId="77777777" w:rsidR="000D0FEA" w:rsidRDefault="000D0FEA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A75" w14:textId="77777777" w:rsidR="000D0FEA" w:rsidRDefault="000D0F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3.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3806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0D0FEA" w14:paraId="6261AB88" w14:textId="77777777" w:rsidTr="000D0FEA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634C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34BF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70EE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49BA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5AA8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C310" w14:textId="77777777" w:rsidR="000D0FEA" w:rsidRDefault="000D0FEA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0318" w14:textId="77777777" w:rsidR="000D0FEA" w:rsidRDefault="000D0F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9819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0D0FEA" w14:paraId="122614EF" w14:textId="77777777" w:rsidTr="000D0FE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5FF0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6ABB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5B08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063E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52E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B938" w14:textId="77777777" w:rsidR="000D0FEA" w:rsidRDefault="000D0FEA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8C70" w14:textId="77777777" w:rsidR="000D0FEA" w:rsidRDefault="000D0F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582A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D0FEA" w14:paraId="48867F23" w14:textId="77777777" w:rsidTr="000D0FE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7D9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C46B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EFD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6BF6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A437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C8E3" w14:textId="77777777" w:rsidR="000D0FEA" w:rsidRDefault="000D0FEA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6DC" w14:textId="77777777" w:rsidR="000D0FEA" w:rsidRDefault="000D0F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3DC48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D0FEA" w14:paraId="6F5B3517" w14:textId="77777777" w:rsidTr="000D0FEA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3868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CDB1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C5F6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2CDC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A21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6565" w14:textId="77777777" w:rsidR="000D0FEA" w:rsidRDefault="000D0FEA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B2A0" w14:textId="77777777" w:rsidR="000D0FEA" w:rsidRDefault="000D0FEA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835D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0D0FEA" w14:paraId="77341F82" w14:textId="77777777" w:rsidTr="000D0FEA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96F0" w14:textId="77777777" w:rsidR="000D0FEA" w:rsidRDefault="000D0FEA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381A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F8CB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1D4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60B2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580" w14:textId="77777777" w:rsidR="000D0FEA" w:rsidRDefault="000D0FE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491E" w14:textId="77777777" w:rsidR="000D0FEA" w:rsidRDefault="000D0FEA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C0AB" w14:textId="77777777" w:rsidR="000D0FEA" w:rsidRDefault="000D0FEA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0D0FEA" w14:paraId="7A156AE5" w14:textId="77777777" w:rsidTr="000D0FE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B1B1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A9B1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D5B3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0B2C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53FA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21E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A9A2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CA9A8" w14:textId="77777777" w:rsidR="000D0FEA" w:rsidRDefault="000D0FEA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43B92A72" w14:textId="77777777" w:rsidR="00F453E6" w:rsidRDefault="00F453E6"/>
    <w:p w14:paraId="10206C62" w14:textId="495E04C5" w:rsidR="00F453E6" w:rsidRDefault="00F453E6">
      <w:r>
        <w:t>ACTIN</w:t>
      </w:r>
    </w:p>
    <w:tbl>
      <w:tblPr>
        <w:tblW w:w="7400" w:type="dxa"/>
        <w:tblInd w:w="118" w:type="dxa"/>
        <w:tblLook w:val="04A0" w:firstRow="1" w:lastRow="0" w:firstColumn="1" w:lastColumn="0" w:noHBand="0" w:noVBand="1"/>
      </w:tblPr>
      <w:tblGrid>
        <w:gridCol w:w="1300"/>
        <w:gridCol w:w="940"/>
        <w:gridCol w:w="1040"/>
        <w:gridCol w:w="1000"/>
        <w:gridCol w:w="1080"/>
        <w:gridCol w:w="520"/>
        <w:gridCol w:w="833"/>
        <w:gridCol w:w="700"/>
      </w:tblGrid>
      <w:tr w:rsidR="00947640" w14:paraId="3966C52E" w14:textId="77777777" w:rsidTr="00947640">
        <w:trPr>
          <w:trHeight w:val="30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4AA" w14:textId="77777777" w:rsidR="00947640" w:rsidRDefault="00947640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4D12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9809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Final konc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6BB6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E1D0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A0FB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4C5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3BF82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947640" w14:paraId="04DA131E" w14:textId="77777777" w:rsidTr="0094764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73F37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vertAlign w:val="subscript"/>
              </w:rPr>
              <w:t>2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0216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EF6A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526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9585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ECC1" w14:textId="77777777" w:rsidR="00947640" w:rsidRDefault="0094764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EFF" w14:textId="77777777" w:rsidR="00947640" w:rsidRDefault="0094764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4.5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0008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947640" w14:paraId="5703DD12" w14:textId="77777777" w:rsidTr="0094764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2211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 Universal SYBR Green mix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A8B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2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491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212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1CC0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ADEA" w14:textId="77777777" w:rsidR="00947640" w:rsidRDefault="0094764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4BD" w14:textId="77777777" w:rsidR="00947640" w:rsidRDefault="0094764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E14E2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</w:tr>
      <w:tr w:rsidR="00947640" w14:paraId="44055D8F" w14:textId="77777777" w:rsidTr="0094764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D381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DF25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BC4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596D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81AA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3325" w14:textId="77777777" w:rsidR="00947640" w:rsidRDefault="0094764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EADA" w14:textId="77777777" w:rsidR="00947640" w:rsidRDefault="0094764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BA4A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47640" w14:paraId="6D71805A" w14:textId="77777777" w:rsidTr="0094764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507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9B5C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0 μ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8ECA3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 μ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2FB7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34C0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AF93" w14:textId="77777777" w:rsidR="00947640" w:rsidRDefault="0094764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5DC4" w14:textId="77777777" w:rsidR="00947640" w:rsidRDefault="0094764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E6FF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47640" w14:paraId="1A4DCEE0" w14:textId="77777777" w:rsidTr="00947640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F3FB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 reverse transcripta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C49E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278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1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3F7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3390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E411" w14:textId="77777777" w:rsidR="00947640" w:rsidRDefault="00947640">
            <w:pPr>
              <w:jc w:val="center"/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4853" w14:textId="77777777" w:rsidR="00947640" w:rsidRDefault="00947640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6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8493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947640" w14:paraId="3AEB5F8A" w14:textId="77777777" w:rsidTr="00947640">
        <w:trPr>
          <w:trHeight w:val="30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830" w14:textId="77777777" w:rsidR="00947640" w:rsidRDefault="00947640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97D9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3494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D5F3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B05C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6E2C" w14:textId="77777777" w:rsidR="00947640" w:rsidRDefault="0094764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6308" w14:textId="77777777" w:rsidR="00947640" w:rsidRDefault="00947640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E39A" w14:textId="77777777" w:rsidR="00947640" w:rsidRDefault="00947640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947640" w14:paraId="0F182288" w14:textId="77777777" w:rsidTr="0094764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0DBE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1F58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4D67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71D5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FDAC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B516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BB5F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11610" w14:textId="77777777" w:rsidR="00947640" w:rsidRDefault="00947640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56C605AD" w14:textId="77777777" w:rsidR="000D0FEA" w:rsidRDefault="000D0FEA"/>
    <w:sectPr w:rsidR="000D0FEA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A1FC1" w14:textId="77777777" w:rsidR="00AD5D8E" w:rsidRDefault="00AD5D8E" w:rsidP="005D50FC">
      <w:r>
        <w:separator/>
      </w:r>
    </w:p>
  </w:endnote>
  <w:endnote w:type="continuationSeparator" w:id="0">
    <w:p w14:paraId="2F25C4AE" w14:textId="77777777" w:rsidR="00AD5D8E" w:rsidRDefault="00AD5D8E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>Use 7 ul for each rns + 3 ul RNA = 10 ul/rxn</w:t>
    </w:r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D8729" w14:textId="77777777" w:rsidR="00AD5D8E" w:rsidRDefault="00AD5D8E" w:rsidP="005D50FC">
      <w:r>
        <w:separator/>
      </w:r>
    </w:p>
  </w:footnote>
  <w:footnote w:type="continuationSeparator" w:id="0">
    <w:p w14:paraId="78744C55" w14:textId="77777777" w:rsidR="00AD5D8E" w:rsidRDefault="00AD5D8E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2C8072EF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E325AE">
      <w:rPr>
        <w:noProof/>
      </w:rPr>
      <w:t>8/12/17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0D0FEA">
      <w:rPr>
        <w:noProof/>
      </w:rPr>
      <w:t>9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90DA5"/>
    <w:rsid w:val="005A1CF4"/>
    <w:rsid w:val="005A3C43"/>
    <w:rsid w:val="005B1EDC"/>
    <w:rsid w:val="005C71F1"/>
    <w:rsid w:val="005D50FC"/>
    <w:rsid w:val="005E7050"/>
    <w:rsid w:val="005E72D1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32B05"/>
    <w:rsid w:val="0073653C"/>
    <w:rsid w:val="0077675C"/>
    <w:rsid w:val="00787FCF"/>
    <w:rsid w:val="007A425E"/>
    <w:rsid w:val="007B6A6A"/>
    <w:rsid w:val="007C235F"/>
    <w:rsid w:val="007D0CA8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73E0"/>
    <w:rsid w:val="009F4752"/>
    <w:rsid w:val="00A047F0"/>
    <w:rsid w:val="00A25C55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43E67"/>
    <w:rsid w:val="00C63CCE"/>
    <w:rsid w:val="00C65FF4"/>
    <w:rsid w:val="00C7015E"/>
    <w:rsid w:val="00C7612E"/>
    <w:rsid w:val="00C808AA"/>
    <w:rsid w:val="00C9507E"/>
    <w:rsid w:val="00CA1E46"/>
    <w:rsid w:val="00CB5CE8"/>
    <w:rsid w:val="00CB716F"/>
    <w:rsid w:val="00CD1081"/>
    <w:rsid w:val="00CD1E80"/>
    <w:rsid w:val="00CD71D2"/>
    <w:rsid w:val="00CE3878"/>
    <w:rsid w:val="00D1270D"/>
    <w:rsid w:val="00D20653"/>
    <w:rsid w:val="00D212D4"/>
    <w:rsid w:val="00D37A17"/>
    <w:rsid w:val="00D55EE4"/>
    <w:rsid w:val="00D70BF7"/>
    <w:rsid w:val="00D71406"/>
    <w:rsid w:val="00D81A8E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CBB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DB7B0-29BD-7844-8A0E-BEADB612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</Pages>
  <Words>225</Words>
  <Characters>1288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152</cp:revision>
  <cp:lastPrinted>2017-08-09T17:37:00Z</cp:lastPrinted>
  <dcterms:created xsi:type="dcterms:W3CDTF">2015-01-29T15:06:00Z</dcterms:created>
  <dcterms:modified xsi:type="dcterms:W3CDTF">2017-08-12T14:53:00Z</dcterms:modified>
</cp:coreProperties>
</file>